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C5" w:rsidRPr="004E3354" w:rsidRDefault="002A70C5" w:rsidP="002A70C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2A70C5" w:rsidRPr="004E3354" w:rsidRDefault="002A70C5" w:rsidP="002A70C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2A70C5" w:rsidRPr="004E3354" w:rsidRDefault="002A70C5" w:rsidP="002A70C5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2A70C5" w:rsidRDefault="002A70C5" w:rsidP="002A70C5">
      <w:pPr>
        <w:rPr>
          <w:b/>
          <w:lang w:val="es-UY"/>
        </w:rPr>
      </w:pPr>
    </w:p>
    <w:p w:rsidR="00A95169" w:rsidRDefault="00A95169" w:rsidP="002A70C5">
      <w:pPr>
        <w:rPr>
          <w:b/>
          <w:lang w:val="es-UY"/>
        </w:rPr>
      </w:pPr>
    </w:p>
    <w:p w:rsidR="002A70C5" w:rsidRPr="0018250A" w:rsidRDefault="002A70C5" w:rsidP="002A70C5">
      <w:pPr>
        <w:rPr>
          <w:b/>
          <w:sz w:val="16"/>
          <w:szCs w:val="16"/>
          <w:lang w:val="es-UY"/>
        </w:rPr>
      </w:pPr>
    </w:p>
    <w:p w:rsidR="002A70C5" w:rsidRPr="0018250A" w:rsidRDefault="002A70C5" w:rsidP="002A70C5">
      <w:pPr>
        <w:rPr>
          <w:b/>
          <w:sz w:val="16"/>
          <w:szCs w:val="16"/>
          <w:lang w:val="es-UY"/>
        </w:rPr>
      </w:pPr>
    </w:p>
    <w:p w:rsidR="002A70C5" w:rsidRPr="004E3354" w:rsidRDefault="002A70C5" w:rsidP="002A70C5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2A70C5" w:rsidRPr="004E3354" w:rsidRDefault="002A70C5" w:rsidP="002A70C5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0 IANUARIE 2020 - 09 FEBRUARIE 2020</w:t>
      </w:r>
    </w:p>
    <w:p w:rsidR="002A70C5" w:rsidRDefault="002A70C5" w:rsidP="00376B08">
      <w:pPr>
        <w:spacing w:line="360" w:lineRule="auto"/>
        <w:rPr>
          <w:b/>
          <w:sz w:val="24"/>
          <w:szCs w:val="24"/>
        </w:rPr>
      </w:pPr>
    </w:p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1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376B08" w:rsidRPr="00D31E3C" w:rsidTr="00CE245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parale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distribuit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376B08" w:rsidRDefault="00664EB2" w:rsidP="00E6260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.02.2020 ora 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664EB2" w:rsidRPr="00664EB2" w:rsidRDefault="00664EB2" w:rsidP="00E6260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.02.2020 ora 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716DA8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E6260C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EB3393">
              <w:rPr>
                <w:sz w:val="22"/>
                <w:szCs w:val="22"/>
                <w:lang w:val="it-IT"/>
              </w:rPr>
              <w:t>/I</w:t>
            </w:r>
          </w:p>
        </w:tc>
      </w:tr>
      <w:tr w:rsidR="00376B08" w:rsidRPr="00D31E3C" w:rsidTr="00CE245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376B08" w:rsidRPr="00D31E3C" w:rsidRDefault="00376B08" w:rsidP="00CE2452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376B08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376B08" w:rsidP="00CE2452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F47B61">
              <w:rPr>
                <w:sz w:val="24"/>
                <w:szCs w:val="24"/>
                <w:lang w:val="it-IT"/>
              </w:rPr>
              <w:t>3</w:t>
            </w:r>
            <w:r w:rsidR="00692218">
              <w:rPr>
                <w:sz w:val="24"/>
                <w:szCs w:val="24"/>
                <w:lang w:val="it-IT"/>
              </w:rPr>
              <w:t>.01.2020</w:t>
            </w:r>
            <w:r>
              <w:rPr>
                <w:sz w:val="24"/>
                <w:szCs w:val="24"/>
                <w:lang w:val="it-IT"/>
              </w:rPr>
              <w:t xml:space="preserve"> ora </w:t>
            </w:r>
            <w:r w:rsidR="00EB3393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376B08" w:rsidRPr="00EB3393" w:rsidRDefault="00692218" w:rsidP="00D32B1A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5</w:t>
            </w:r>
            <w:r w:rsidR="00376B08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D32B1A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6452C6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B3393" w:rsidRPr="00474F9E" w:rsidRDefault="00D32B1A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376B08" w:rsidRPr="00D31E3C" w:rsidTr="00CE245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F9218A" w:rsidRPr="00F9218A" w:rsidRDefault="00692218" w:rsidP="008D3895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F9218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376B08" w:rsidRPr="00F9218A" w:rsidRDefault="00692218" w:rsidP="004340C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376B08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F9218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4340C8" w:rsidRPr="004340C8" w:rsidRDefault="004340C8" w:rsidP="004340C8">
            <w:pPr>
              <w:rPr>
                <w:spacing w:val="-8"/>
                <w:sz w:val="24"/>
                <w:szCs w:val="24"/>
                <w:lang w:val="it-IT"/>
              </w:rPr>
            </w:pPr>
            <w:r w:rsidRPr="004340C8">
              <w:rPr>
                <w:spacing w:val="-8"/>
                <w:sz w:val="24"/>
                <w:szCs w:val="24"/>
                <w:lang w:val="it-IT"/>
              </w:rPr>
              <w:t>L 306; L 307</w:t>
            </w:r>
          </w:p>
          <w:p w:rsidR="00EB3393" w:rsidRPr="004340C8" w:rsidRDefault="004340C8" w:rsidP="004340C8">
            <w:pPr>
              <w:rPr>
                <w:spacing w:val="-6"/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376B08" w:rsidRDefault="00376B08" w:rsidP="00376B08">
      <w:pPr>
        <w:spacing w:line="360" w:lineRule="auto"/>
        <w:rPr>
          <w:b/>
          <w:sz w:val="24"/>
          <w:szCs w:val="24"/>
        </w:rPr>
      </w:pPr>
    </w:p>
    <w:p w:rsidR="00D20B81" w:rsidRDefault="00D20B81" w:rsidP="00376B08">
      <w:pPr>
        <w:spacing w:line="360" w:lineRule="auto"/>
        <w:rPr>
          <w:b/>
          <w:sz w:val="24"/>
          <w:szCs w:val="24"/>
        </w:rPr>
      </w:pPr>
    </w:p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2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parale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distribuit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D20B81" w:rsidRPr="00716DA8" w:rsidRDefault="00D20B81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692218">
              <w:rPr>
                <w:sz w:val="24"/>
                <w:szCs w:val="24"/>
                <w:lang w:val="it-IT"/>
              </w:rPr>
              <w:t>7.02.2020</w:t>
            </w:r>
            <w:r>
              <w:rPr>
                <w:sz w:val="24"/>
                <w:szCs w:val="24"/>
                <w:lang w:val="it-IT"/>
              </w:rPr>
              <w:t xml:space="preserve"> ora 1</w:t>
            </w:r>
            <w:r w:rsidR="00692218">
              <w:rPr>
                <w:sz w:val="24"/>
                <w:szCs w:val="24"/>
                <w:lang w:val="it-IT"/>
              </w:rPr>
              <w:t>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716DA8" w:rsidRDefault="00692218" w:rsidP="0069221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D20B81">
              <w:rPr>
                <w:sz w:val="24"/>
                <w:szCs w:val="24"/>
                <w:lang w:val="it-IT"/>
              </w:rPr>
              <w:t xml:space="preserve"> ora 11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E6260C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EB3393">
              <w:rPr>
                <w:sz w:val="22"/>
                <w:szCs w:val="22"/>
                <w:lang w:val="it-IT"/>
              </w:rPr>
              <w:t>/I</w:t>
            </w:r>
          </w:p>
          <w:p w:rsidR="00EB3393" w:rsidRPr="00474F9E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D20B81" w:rsidRPr="00D31E3C" w:rsidRDefault="00D20B81" w:rsidP="00D20B8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D20B81" w:rsidP="00443F7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692218">
              <w:rPr>
                <w:sz w:val="24"/>
                <w:szCs w:val="24"/>
                <w:lang w:val="it-IT"/>
              </w:rPr>
              <w:t>9.01.2020</w:t>
            </w:r>
            <w:r w:rsidR="00EB3393">
              <w:rPr>
                <w:sz w:val="24"/>
                <w:szCs w:val="24"/>
                <w:lang w:val="it-IT"/>
              </w:rPr>
              <w:t xml:space="preserve"> ora 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EB3393" w:rsidRDefault="008D3895" w:rsidP="0083097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692218">
              <w:rPr>
                <w:sz w:val="24"/>
                <w:szCs w:val="24"/>
                <w:lang w:val="it-IT"/>
              </w:rPr>
              <w:t>2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92218">
              <w:rPr>
                <w:sz w:val="24"/>
                <w:szCs w:val="24"/>
                <w:lang w:val="it-IT"/>
              </w:rPr>
              <w:t>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830977">
              <w:rPr>
                <w:sz w:val="24"/>
                <w:szCs w:val="24"/>
                <w:lang w:val="it-IT"/>
              </w:rPr>
              <w:t>11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DA7DE2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B3393" w:rsidRPr="00474F9E" w:rsidRDefault="007F088D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D20B81" w:rsidRDefault="00692218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4.01.2020</w:t>
            </w:r>
            <w:r w:rsidR="004340C8">
              <w:rPr>
                <w:sz w:val="24"/>
                <w:szCs w:val="24"/>
                <w:lang w:val="it-IT"/>
              </w:rPr>
              <w:t xml:space="preserve"> ora 9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F9218A" w:rsidRDefault="00692218" w:rsidP="004340C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F9218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</w:t>
            </w:r>
            <w:r w:rsidR="004340C8">
              <w:rPr>
                <w:sz w:val="24"/>
                <w:szCs w:val="24"/>
                <w:lang w:val="it-IT"/>
              </w:rPr>
              <w:t>43</w:t>
            </w:r>
          </w:p>
          <w:p w:rsidR="00EB3393" w:rsidRPr="00474F9E" w:rsidRDefault="004340C8" w:rsidP="00EB3393">
            <w:pPr>
              <w:jc w:val="center"/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376B08" w:rsidRDefault="00376B08" w:rsidP="00376B08"/>
    <w:p w:rsidR="00D20B81" w:rsidRDefault="00D20B81" w:rsidP="00376B08"/>
    <w:p w:rsidR="00376B08" w:rsidRDefault="00376B08" w:rsidP="00376B08"/>
    <w:p w:rsidR="00FC744F" w:rsidRDefault="00FC744F" w:rsidP="00376B08"/>
    <w:p w:rsidR="00A95169" w:rsidRDefault="00A95169" w:rsidP="00376B08"/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3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parale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distribuit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D20B81" w:rsidRPr="00716DA8" w:rsidRDefault="002A70C5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D20B81">
              <w:rPr>
                <w:sz w:val="24"/>
                <w:szCs w:val="24"/>
                <w:lang w:val="it-IT"/>
              </w:rPr>
              <w:t xml:space="preserve"> ora 11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073823" w:rsidRDefault="002A70C5" w:rsidP="002A70C5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 xml:space="preserve">2.2020 ora </w:t>
            </w:r>
            <w:r w:rsidR="00073823">
              <w:rPr>
                <w:sz w:val="24"/>
                <w:szCs w:val="24"/>
                <w:lang w:val="it-IT"/>
              </w:rPr>
              <w:t>11</w:t>
            </w:r>
            <w:r w:rsidR="0007382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D32B1A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D20B81" w:rsidRPr="00D31E3C" w:rsidRDefault="00D20B81" w:rsidP="00D20B8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2A70C5" w:rsidP="007108EE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D20B81">
              <w:rPr>
                <w:sz w:val="24"/>
                <w:szCs w:val="24"/>
                <w:lang w:val="it-IT"/>
              </w:rPr>
              <w:t>.20</w:t>
            </w:r>
            <w:r>
              <w:rPr>
                <w:sz w:val="24"/>
                <w:szCs w:val="24"/>
                <w:lang w:val="it-IT"/>
              </w:rPr>
              <w:t>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EB3393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DA7DE2" w:rsidRDefault="0094628F" w:rsidP="0094558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2A70C5">
              <w:rPr>
                <w:sz w:val="24"/>
                <w:szCs w:val="24"/>
                <w:lang w:val="it-IT"/>
              </w:rPr>
              <w:t>9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945584">
              <w:rPr>
                <w:sz w:val="24"/>
                <w:szCs w:val="24"/>
                <w:lang w:val="it-IT"/>
              </w:rPr>
              <w:t>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DA7DE2">
              <w:rPr>
                <w:sz w:val="24"/>
                <w:szCs w:val="24"/>
                <w:lang w:val="it-IT"/>
              </w:rPr>
              <w:t>8</w:t>
            </w:r>
            <w:r w:rsidR="00DA7DE2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B3393" w:rsidRPr="00474F9E" w:rsidRDefault="00DA7DE2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D20B81" w:rsidRPr="006452C6" w:rsidRDefault="00945584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>
              <w:rPr>
                <w:sz w:val="24"/>
                <w:szCs w:val="24"/>
                <w:lang w:val="it-IT"/>
              </w:rPr>
              <w:t>8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4340C8" w:rsidRDefault="00945584" w:rsidP="0094558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4340C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Pr="004340C8" w:rsidRDefault="004340C8" w:rsidP="004340C8">
            <w:pPr>
              <w:rPr>
                <w:spacing w:val="-8"/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  <w:r>
              <w:rPr>
                <w:spacing w:val="-6"/>
                <w:sz w:val="24"/>
                <w:szCs w:val="24"/>
                <w:lang w:val="it-IT"/>
              </w:rPr>
              <w:t xml:space="preserve"> </w:t>
            </w:r>
            <w:r w:rsidRPr="004340C8">
              <w:rPr>
                <w:spacing w:val="-8"/>
                <w:sz w:val="24"/>
                <w:szCs w:val="24"/>
                <w:lang w:val="it-IT"/>
              </w:rPr>
              <w:t>L 306; L 307</w:t>
            </w:r>
          </w:p>
        </w:tc>
      </w:tr>
    </w:tbl>
    <w:p w:rsidR="00376B08" w:rsidRDefault="00376B08" w:rsidP="00376B08"/>
    <w:p w:rsidR="00376B08" w:rsidRDefault="00376B08" w:rsidP="00376B08"/>
    <w:p w:rsidR="00D20B81" w:rsidRDefault="00D20B81" w:rsidP="00376B08"/>
    <w:p w:rsidR="00A95169" w:rsidRDefault="00A95169" w:rsidP="00376B08"/>
    <w:p w:rsidR="00A95169" w:rsidRDefault="00A95169" w:rsidP="00376B08"/>
    <w:p w:rsidR="00A95169" w:rsidRDefault="00A95169" w:rsidP="00376B08"/>
    <w:p w:rsidR="00A95169" w:rsidRDefault="00A95169" w:rsidP="00376B08"/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lastRenderedPageBreak/>
        <w:t xml:space="preserve">GRUPA </w:t>
      </w:r>
      <w:r>
        <w:rPr>
          <w:b/>
          <w:sz w:val="24"/>
          <w:szCs w:val="24"/>
        </w:rPr>
        <w:t>234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E37CAD" w:rsidRPr="00D31E3C" w:rsidTr="00CE2452">
        <w:tc>
          <w:tcPr>
            <w:tcW w:w="72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parale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distribuit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37CAD" w:rsidRPr="00D31E3C" w:rsidRDefault="00E37CAD" w:rsidP="00E3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E37CAD" w:rsidRPr="00716DA8" w:rsidRDefault="00930557" w:rsidP="00E37CA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E37CAD">
              <w:rPr>
                <w:sz w:val="24"/>
                <w:szCs w:val="24"/>
                <w:lang w:val="it-IT"/>
              </w:rPr>
              <w:t xml:space="preserve"> ora 11</w:t>
            </w:r>
            <w:r w:rsidR="00E37CAD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37CAD" w:rsidRPr="00716DA8" w:rsidRDefault="00930557" w:rsidP="0093055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 w:rsidR="00F42D85">
              <w:rPr>
                <w:sz w:val="24"/>
                <w:szCs w:val="24"/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 xml:space="preserve">.2020 </w:t>
            </w:r>
            <w:r w:rsidR="00E37CAD">
              <w:rPr>
                <w:sz w:val="24"/>
                <w:szCs w:val="24"/>
                <w:lang w:val="it-IT"/>
              </w:rPr>
              <w:t>ora 11</w:t>
            </w:r>
            <w:r w:rsidR="00E37CAD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37CAD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E37CAD" w:rsidRPr="00D31E3C" w:rsidTr="00CE2452">
        <w:tc>
          <w:tcPr>
            <w:tcW w:w="72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E37CAD" w:rsidRPr="00D31E3C" w:rsidRDefault="00E37CAD" w:rsidP="00E37CAD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37CAD" w:rsidRPr="00D31E3C" w:rsidRDefault="00E37CAD" w:rsidP="00E37CA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930557" w:rsidP="007108EE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EB3393">
              <w:rPr>
                <w:sz w:val="24"/>
                <w:szCs w:val="24"/>
                <w:lang w:val="it-IT"/>
              </w:rPr>
              <w:t xml:space="preserve"> ora </w:t>
            </w:r>
            <w:r w:rsidR="00830977">
              <w:rPr>
                <w:sz w:val="24"/>
                <w:szCs w:val="24"/>
                <w:lang w:val="it-IT"/>
              </w:rPr>
              <w:t>11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37CAD" w:rsidRPr="00F47B61" w:rsidRDefault="0094628F" w:rsidP="0052451F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EB3393">
              <w:rPr>
                <w:sz w:val="24"/>
                <w:szCs w:val="24"/>
                <w:lang w:val="it-IT"/>
              </w:rPr>
              <w:t>2</w:t>
            </w:r>
            <w:r w:rsidR="0052451F">
              <w:rPr>
                <w:sz w:val="24"/>
                <w:szCs w:val="24"/>
                <w:lang w:val="it-IT"/>
              </w:rPr>
              <w:t>3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52451F">
              <w:rPr>
                <w:sz w:val="24"/>
                <w:szCs w:val="24"/>
                <w:lang w:val="it-IT"/>
              </w:rPr>
              <w:t>.2020</w:t>
            </w:r>
            <w:r w:rsidR="00E37CAD">
              <w:rPr>
                <w:sz w:val="24"/>
                <w:szCs w:val="24"/>
                <w:lang w:val="it-IT"/>
              </w:rPr>
              <w:t xml:space="preserve"> ora </w:t>
            </w:r>
            <w:r w:rsidR="00F47B61">
              <w:rPr>
                <w:sz w:val="24"/>
                <w:szCs w:val="24"/>
                <w:lang w:val="it-IT"/>
              </w:rPr>
              <w:t>8</w:t>
            </w:r>
            <w:r w:rsidR="00F47B6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37CAD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  <w:r w:rsidR="00930557">
              <w:rPr>
                <w:sz w:val="24"/>
                <w:szCs w:val="24"/>
                <w:lang w:val="it-IT"/>
              </w:rPr>
              <w:t xml:space="preserve"> </w:t>
            </w:r>
          </w:p>
          <w:p w:rsidR="00EB3393" w:rsidRPr="00C03CAF" w:rsidRDefault="00F47B61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E37CAD" w:rsidRPr="00D31E3C" w:rsidTr="00CE2452">
        <w:tc>
          <w:tcPr>
            <w:tcW w:w="72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E37CAD" w:rsidRPr="00D31E3C" w:rsidRDefault="00E37CAD" w:rsidP="00E37CA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E37CAD" w:rsidRPr="006452C6" w:rsidRDefault="0052451F" w:rsidP="00E37CA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CB53CB">
              <w:rPr>
                <w:sz w:val="24"/>
                <w:szCs w:val="24"/>
                <w:lang w:val="it-IT"/>
              </w:rPr>
              <w:t>.2020 ora 8</w:t>
            </w:r>
            <w:r w:rsidR="00E37CAD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37CAD" w:rsidRPr="004340C8" w:rsidRDefault="00CB53CB" w:rsidP="000E06E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0E06E4">
              <w:rPr>
                <w:sz w:val="24"/>
                <w:szCs w:val="24"/>
                <w:lang w:val="it-IT"/>
              </w:rPr>
              <w:t>.2020</w:t>
            </w:r>
            <w:r w:rsidR="006E383F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4340C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37CAD" w:rsidRPr="004340C8" w:rsidRDefault="00EB3393" w:rsidP="004340C8">
            <w:pPr>
              <w:rPr>
                <w:spacing w:val="-8"/>
                <w:sz w:val="24"/>
                <w:szCs w:val="24"/>
                <w:lang w:val="it-IT"/>
              </w:rPr>
            </w:pPr>
            <w:r w:rsidRPr="004340C8">
              <w:rPr>
                <w:spacing w:val="-8"/>
                <w:sz w:val="24"/>
                <w:szCs w:val="24"/>
                <w:lang w:val="it-IT"/>
              </w:rPr>
              <w:t>L 30</w:t>
            </w:r>
            <w:r w:rsidR="004340C8" w:rsidRPr="004340C8">
              <w:rPr>
                <w:spacing w:val="-8"/>
                <w:sz w:val="24"/>
                <w:szCs w:val="24"/>
                <w:lang w:val="it-IT"/>
              </w:rPr>
              <w:t>6; L 307</w:t>
            </w:r>
          </w:p>
          <w:p w:rsidR="00EB3393" w:rsidRPr="009C7078" w:rsidRDefault="004340C8" w:rsidP="004340C8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C90059" w:rsidRDefault="00C90059" w:rsidP="00376B08">
      <w:pPr>
        <w:spacing w:line="360" w:lineRule="auto"/>
        <w:rPr>
          <w:b/>
          <w:sz w:val="24"/>
          <w:szCs w:val="24"/>
        </w:rPr>
      </w:pPr>
    </w:p>
    <w:p w:rsidR="00FC744F" w:rsidRDefault="00FC744F" w:rsidP="00376B08">
      <w:pPr>
        <w:spacing w:line="360" w:lineRule="auto"/>
        <w:rPr>
          <w:b/>
          <w:sz w:val="24"/>
          <w:szCs w:val="24"/>
        </w:rPr>
      </w:pPr>
    </w:p>
    <w:p w:rsidR="00A95169" w:rsidRDefault="00A95169" w:rsidP="00376B08">
      <w:pPr>
        <w:spacing w:line="360" w:lineRule="auto"/>
        <w:rPr>
          <w:b/>
          <w:sz w:val="24"/>
          <w:szCs w:val="24"/>
        </w:rPr>
      </w:pPr>
    </w:p>
    <w:p w:rsidR="00376B08" w:rsidRPr="00874655" w:rsidRDefault="00A95169" w:rsidP="00376B0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376B08" w:rsidRPr="00874655">
        <w:rPr>
          <w:b/>
          <w:sz w:val="24"/>
          <w:szCs w:val="24"/>
        </w:rPr>
        <w:t xml:space="preserve">RUPA </w:t>
      </w:r>
      <w:r w:rsidR="00376B08">
        <w:rPr>
          <w:b/>
          <w:sz w:val="24"/>
          <w:szCs w:val="24"/>
        </w:rPr>
        <w:t>235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parale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distribuit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D20B81" w:rsidRDefault="00A95169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D20B81">
              <w:rPr>
                <w:sz w:val="24"/>
                <w:szCs w:val="24"/>
                <w:lang w:val="it-IT"/>
              </w:rPr>
              <w:t xml:space="preserve"> ora 1</w:t>
            </w:r>
            <w:r w:rsidR="007210B0">
              <w:rPr>
                <w:sz w:val="24"/>
                <w:szCs w:val="24"/>
                <w:lang w:val="it-IT"/>
              </w:rPr>
              <w:t>1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9C7078" w:rsidRDefault="00A95169" w:rsidP="0020681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20681C">
              <w:rPr>
                <w:sz w:val="24"/>
                <w:szCs w:val="24"/>
                <w:lang w:val="it-IT"/>
              </w:rPr>
              <w:t>6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 w:rsidR="0020681C">
              <w:rPr>
                <w:sz w:val="24"/>
                <w:szCs w:val="24"/>
                <w:lang w:val="it-IT"/>
              </w:rPr>
              <w:t>2.2020</w:t>
            </w:r>
            <w:r w:rsidR="00D20B81">
              <w:rPr>
                <w:sz w:val="24"/>
                <w:szCs w:val="24"/>
                <w:lang w:val="it-IT"/>
              </w:rPr>
              <w:t xml:space="preserve"> ora 11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D20B81" w:rsidRPr="00D31E3C" w:rsidRDefault="00D20B81" w:rsidP="00D20B8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D20B81" w:rsidRPr="00EB3393" w:rsidRDefault="007210B0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20681C">
              <w:rPr>
                <w:sz w:val="24"/>
                <w:szCs w:val="24"/>
                <w:lang w:val="it-IT"/>
              </w:rPr>
              <w:t>2</w:t>
            </w:r>
            <w:r w:rsidR="00D20B81">
              <w:rPr>
                <w:sz w:val="24"/>
                <w:szCs w:val="24"/>
                <w:lang w:val="it-IT"/>
              </w:rPr>
              <w:t>.01</w:t>
            </w:r>
            <w:r w:rsidR="0020681C">
              <w:rPr>
                <w:sz w:val="24"/>
                <w:szCs w:val="24"/>
                <w:lang w:val="it-IT"/>
              </w:rPr>
              <w:t>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830977">
              <w:rPr>
                <w:sz w:val="24"/>
                <w:szCs w:val="24"/>
                <w:lang w:val="it-IT"/>
              </w:rPr>
              <w:t>11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F47B61" w:rsidRDefault="0020681C" w:rsidP="0020681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F47B61">
              <w:rPr>
                <w:sz w:val="24"/>
                <w:szCs w:val="24"/>
                <w:lang w:val="it-IT"/>
              </w:rPr>
              <w:t>8</w:t>
            </w:r>
            <w:r w:rsidR="00F47B6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Default="0020681C" w:rsidP="0020681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6/II </w:t>
            </w:r>
          </w:p>
          <w:p w:rsidR="00F47B61" w:rsidRPr="00C03CAF" w:rsidRDefault="00F47B61" w:rsidP="0020681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D20B81" w:rsidRPr="00D31E3C" w:rsidTr="00CE2452">
        <w:trPr>
          <w:trHeight w:val="467"/>
        </w:trPr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D20B81" w:rsidRPr="00716DA8" w:rsidRDefault="0020681C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.02.2020 ora 8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4340C8" w:rsidRDefault="0020681C" w:rsidP="0020681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.02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14</w:t>
            </w:r>
            <w:r w:rsidR="004340C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4340C8" w:rsidP="004340C8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  <w:p w:rsidR="00EB3393" w:rsidRPr="009C7078" w:rsidRDefault="00FC744F" w:rsidP="00FC744F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376B08" w:rsidRDefault="00376B08" w:rsidP="00376B08"/>
    <w:p w:rsidR="00376B08" w:rsidRDefault="00376B08" w:rsidP="00376B08">
      <w:pPr>
        <w:spacing w:line="360" w:lineRule="auto"/>
        <w:rPr>
          <w:b/>
          <w:sz w:val="24"/>
          <w:szCs w:val="24"/>
        </w:rPr>
      </w:pPr>
    </w:p>
    <w:p w:rsidR="00FC744F" w:rsidRDefault="00FC744F" w:rsidP="00376B08">
      <w:pPr>
        <w:spacing w:line="360" w:lineRule="auto"/>
        <w:rPr>
          <w:b/>
          <w:sz w:val="24"/>
          <w:szCs w:val="24"/>
        </w:rPr>
      </w:pPr>
    </w:p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6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7210B0" w:rsidRPr="00D31E3C" w:rsidTr="00CE2452">
        <w:tc>
          <w:tcPr>
            <w:tcW w:w="72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parale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distribuit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210B0" w:rsidRPr="00D31E3C" w:rsidRDefault="007210B0" w:rsidP="0072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7210B0" w:rsidRDefault="00073823" w:rsidP="007210B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7210B0">
              <w:rPr>
                <w:sz w:val="24"/>
                <w:szCs w:val="24"/>
                <w:lang w:val="it-IT"/>
              </w:rPr>
              <w:t xml:space="preserve"> ora 11</w:t>
            </w:r>
            <w:r w:rsidR="007210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210B0" w:rsidRPr="009C7078" w:rsidRDefault="00073823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.02.2020</w:t>
            </w:r>
            <w:r w:rsidR="007210B0">
              <w:rPr>
                <w:sz w:val="24"/>
                <w:szCs w:val="24"/>
                <w:lang w:val="it-IT"/>
              </w:rPr>
              <w:t xml:space="preserve"> ora 1</w:t>
            </w:r>
            <w:r>
              <w:rPr>
                <w:sz w:val="24"/>
                <w:szCs w:val="24"/>
                <w:lang w:val="it-IT"/>
              </w:rPr>
              <w:t>1</w:t>
            </w:r>
            <w:r w:rsidR="007210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7210B0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E6260C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EB3393">
              <w:rPr>
                <w:sz w:val="22"/>
                <w:szCs w:val="22"/>
                <w:lang w:val="it-IT"/>
              </w:rPr>
              <w:t>/I</w:t>
            </w:r>
          </w:p>
        </w:tc>
      </w:tr>
      <w:tr w:rsidR="007210B0" w:rsidRPr="00D31E3C" w:rsidTr="00CE2452">
        <w:tc>
          <w:tcPr>
            <w:tcW w:w="72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7210B0" w:rsidRPr="00D31E3C" w:rsidRDefault="007210B0" w:rsidP="007210B0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7210B0" w:rsidRPr="00D31E3C" w:rsidRDefault="007210B0" w:rsidP="007210B0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7210B0" w:rsidRPr="00EB3393" w:rsidRDefault="00073823" w:rsidP="007210B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.01.2020</w:t>
            </w:r>
            <w:r w:rsidR="007210B0">
              <w:rPr>
                <w:sz w:val="24"/>
                <w:szCs w:val="24"/>
                <w:lang w:val="it-IT"/>
              </w:rPr>
              <w:t xml:space="preserve"> ora </w:t>
            </w:r>
            <w:r w:rsidR="00830977">
              <w:rPr>
                <w:sz w:val="24"/>
                <w:szCs w:val="24"/>
                <w:lang w:val="it-IT"/>
              </w:rPr>
              <w:t>11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210B0" w:rsidRPr="00EB3393" w:rsidRDefault="00073823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5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7210B0">
              <w:rPr>
                <w:sz w:val="24"/>
                <w:szCs w:val="24"/>
                <w:lang w:val="it-IT"/>
              </w:rPr>
              <w:t xml:space="preserve"> ora </w:t>
            </w:r>
            <w:r w:rsidR="00EB3393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7210B0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B3393" w:rsidRPr="009C7078" w:rsidRDefault="00D32B1A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7210B0" w:rsidRPr="00D31E3C" w:rsidTr="00CE2452">
        <w:tc>
          <w:tcPr>
            <w:tcW w:w="72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7210B0" w:rsidRPr="00D31E3C" w:rsidRDefault="007210B0" w:rsidP="007210B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7210B0" w:rsidRPr="00716DA8" w:rsidRDefault="00073823" w:rsidP="007210B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7210B0">
              <w:rPr>
                <w:sz w:val="24"/>
                <w:szCs w:val="24"/>
                <w:lang w:val="it-IT"/>
              </w:rPr>
              <w:t xml:space="preserve"> ora 1</w:t>
            </w:r>
            <w:r w:rsidR="004340C8">
              <w:rPr>
                <w:sz w:val="24"/>
                <w:szCs w:val="24"/>
                <w:lang w:val="it-IT"/>
              </w:rPr>
              <w:t>4</w:t>
            </w:r>
            <w:r w:rsidR="007210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210B0" w:rsidRPr="00C31F24" w:rsidRDefault="00073823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1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7210B0">
              <w:rPr>
                <w:sz w:val="24"/>
                <w:szCs w:val="24"/>
                <w:lang w:val="it-IT"/>
              </w:rPr>
              <w:t xml:space="preserve"> ora 1</w:t>
            </w:r>
            <w:r w:rsidR="0041465F">
              <w:rPr>
                <w:sz w:val="24"/>
                <w:szCs w:val="24"/>
                <w:lang w:val="it-IT"/>
              </w:rPr>
              <w:t>4</w:t>
            </w:r>
            <w:r w:rsidR="007210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FC744F" w:rsidRDefault="00FC744F" w:rsidP="00FC744F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  <w:p w:rsidR="008269B4" w:rsidRPr="009C7078" w:rsidRDefault="00FC744F" w:rsidP="00FC744F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50402D" w:rsidRDefault="0050402D"/>
    <w:p w:rsidR="00376B08" w:rsidRDefault="00376B08"/>
    <w:p w:rsidR="00376B08" w:rsidRDefault="00376B08"/>
    <w:p w:rsidR="00376B08" w:rsidRDefault="00376B08"/>
    <w:p w:rsidR="00376B08" w:rsidRDefault="00376B08"/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7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443F79" w:rsidRPr="00D31E3C" w:rsidTr="00CE2452">
        <w:tc>
          <w:tcPr>
            <w:tcW w:w="72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parale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distribuit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3F79" w:rsidRPr="00D31E3C" w:rsidRDefault="00443F79" w:rsidP="00443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443F79" w:rsidRPr="00716DA8" w:rsidRDefault="00443F79" w:rsidP="00443F7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073823">
              <w:rPr>
                <w:sz w:val="24"/>
                <w:szCs w:val="24"/>
                <w:lang w:val="it-IT"/>
              </w:rPr>
              <w:t>7.02.2020</w:t>
            </w:r>
            <w:r>
              <w:rPr>
                <w:sz w:val="24"/>
                <w:szCs w:val="24"/>
                <w:lang w:val="it-IT"/>
              </w:rPr>
              <w:t xml:space="preserve"> ora 1</w:t>
            </w:r>
            <w:r w:rsidR="00073823">
              <w:rPr>
                <w:sz w:val="24"/>
                <w:szCs w:val="24"/>
                <w:lang w:val="it-IT"/>
              </w:rPr>
              <w:t>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43F79" w:rsidRPr="00716DA8" w:rsidRDefault="00073823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443F79">
              <w:rPr>
                <w:sz w:val="24"/>
                <w:szCs w:val="24"/>
                <w:lang w:val="it-IT"/>
              </w:rPr>
              <w:t xml:space="preserve"> ora 11</w:t>
            </w:r>
            <w:r w:rsidR="00443F79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443F79" w:rsidRDefault="00E6260C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EB3393">
              <w:rPr>
                <w:sz w:val="22"/>
                <w:szCs w:val="22"/>
                <w:lang w:val="it-IT"/>
              </w:rPr>
              <w:t>/I</w:t>
            </w:r>
          </w:p>
          <w:p w:rsidR="00EB3393" w:rsidRPr="00474F9E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443F79" w:rsidRPr="00D31E3C" w:rsidTr="00CE2452">
        <w:tc>
          <w:tcPr>
            <w:tcW w:w="72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443F79" w:rsidRPr="00D31E3C" w:rsidRDefault="00443F79" w:rsidP="00443F79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443F79" w:rsidRPr="00D31E3C" w:rsidRDefault="00443F79" w:rsidP="00443F79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443F79" w:rsidP="008D3895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073823">
              <w:rPr>
                <w:sz w:val="24"/>
                <w:szCs w:val="24"/>
                <w:lang w:val="it-IT"/>
              </w:rPr>
              <w:t>5.01.2020</w:t>
            </w:r>
            <w:r>
              <w:rPr>
                <w:sz w:val="24"/>
                <w:szCs w:val="24"/>
                <w:lang w:val="it-IT"/>
              </w:rPr>
              <w:t xml:space="preserve"> ora </w:t>
            </w:r>
            <w:r w:rsidR="00EB3393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43F79" w:rsidRPr="00EB3393" w:rsidRDefault="008D3895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073823">
              <w:rPr>
                <w:sz w:val="24"/>
                <w:szCs w:val="24"/>
                <w:lang w:val="it-IT"/>
              </w:rPr>
              <w:t>3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 w:rsidR="007A1284">
              <w:rPr>
                <w:sz w:val="24"/>
                <w:szCs w:val="24"/>
                <w:lang w:val="it-IT"/>
              </w:rPr>
              <w:t>1</w:t>
            </w:r>
            <w:r w:rsidR="00073823">
              <w:rPr>
                <w:sz w:val="24"/>
                <w:szCs w:val="24"/>
                <w:lang w:val="it-IT"/>
              </w:rPr>
              <w:t>.2020</w:t>
            </w:r>
            <w:r w:rsidR="00443F79">
              <w:rPr>
                <w:sz w:val="24"/>
                <w:szCs w:val="24"/>
                <w:lang w:val="it-IT"/>
              </w:rPr>
              <w:t xml:space="preserve"> ora </w:t>
            </w:r>
            <w:r w:rsidR="007F088D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443F79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B3393" w:rsidRPr="00474F9E" w:rsidRDefault="007F088D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443F79" w:rsidRPr="00D31E3C" w:rsidTr="00CE2452">
        <w:tc>
          <w:tcPr>
            <w:tcW w:w="72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443F79" w:rsidRPr="00D31E3C" w:rsidRDefault="00443F79" w:rsidP="00443F7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443F79" w:rsidRDefault="00073823" w:rsidP="00443F7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1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443F79">
              <w:rPr>
                <w:sz w:val="24"/>
                <w:szCs w:val="24"/>
                <w:lang w:val="it-IT"/>
              </w:rPr>
              <w:t>.20</w:t>
            </w:r>
            <w:r>
              <w:rPr>
                <w:sz w:val="24"/>
                <w:szCs w:val="24"/>
                <w:lang w:val="it-IT"/>
              </w:rPr>
              <w:t>20</w:t>
            </w:r>
            <w:r w:rsidR="00443F79">
              <w:rPr>
                <w:sz w:val="24"/>
                <w:szCs w:val="24"/>
                <w:lang w:val="it-IT"/>
              </w:rPr>
              <w:t xml:space="preserve"> ora 1</w:t>
            </w:r>
            <w:r w:rsidR="0041465F">
              <w:rPr>
                <w:sz w:val="24"/>
                <w:szCs w:val="24"/>
                <w:lang w:val="it-IT"/>
              </w:rPr>
              <w:t>4</w:t>
            </w:r>
            <w:r w:rsidR="00443F79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43F79" w:rsidRPr="007A1284" w:rsidRDefault="00073823" w:rsidP="004340C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443F79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7A128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FC744F" w:rsidRDefault="00FC744F" w:rsidP="00FC744F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  <w:p w:rsidR="00EB3393" w:rsidRPr="00474F9E" w:rsidRDefault="004340C8" w:rsidP="004340C8">
            <w:pPr>
              <w:rPr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376B08" w:rsidRDefault="00376B08" w:rsidP="00376B08"/>
    <w:p w:rsidR="00376B08" w:rsidRDefault="00376B08"/>
    <w:sectPr w:rsidR="00376B08" w:rsidSect="00376B08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08"/>
    <w:rsid w:val="00073823"/>
    <w:rsid w:val="000E06E4"/>
    <w:rsid w:val="0020681C"/>
    <w:rsid w:val="002A70C5"/>
    <w:rsid w:val="00376B08"/>
    <w:rsid w:val="0041465F"/>
    <w:rsid w:val="004340C8"/>
    <w:rsid w:val="00443F79"/>
    <w:rsid w:val="0050402D"/>
    <w:rsid w:val="0052451F"/>
    <w:rsid w:val="00592882"/>
    <w:rsid w:val="005A4D82"/>
    <w:rsid w:val="006452C6"/>
    <w:rsid w:val="00664EB2"/>
    <w:rsid w:val="00692218"/>
    <w:rsid w:val="006E383F"/>
    <w:rsid w:val="006E42EA"/>
    <w:rsid w:val="007108EE"/>
    <w:rsid w:val="00716DA8"/>
    <w:rsid w:val="007210B0"/>
    <w:rsid w:val="00722E4A"/>
    <w:rsid w:val="00767A6E"/>
    <w:rsid w:val="007A1284"/>
    <w:rsid w:val="007F088D"/>
    <w:rsid w:val="008269B4"/>
    <w:rsid w:val="00830977"/>
    <w:rsid w:val="008D3895"/>
    <w:rsid w:val="00930557"/>
    <w:rsid w:val="0094215E"/>
    <w:rsid w:val="00945584"/>
    <w:rsid w:val="0094628F"/>
    <w:rsid w:val="00A95169"/>
    <w:rsid w:val="00C31F24"/>
    <w:rsid w:val="00C90059"/>
    <w:rsid w:val="00CB53CB"/>
    <w:rsid w:val="00D20B81"/>
    <w:rsid w:val="00D32B1A"/>
    <w:rsid w:val="00DA7DE2"/>
    <w:rsid w:val="00E37CAD"/>
    <w:rsid w:val="00E6260C"/>
    <w:rsid w:val="00EB3393"/>
    <w:rsid w:val="00EC1EC2"/>
    <w:rsid w:val="00F07D1C"/>
    <w:rsid w:val="00F41E77"/>
    <w:rsid w:val="00F42D85"/>
    <w:rsid w:val="00F47B61"/>
    <w:rsid w:val="00F529CD"/>
    <w:rsid w:val="00F9218A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469A2-0040-42EE-B3E8-02A98E3A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A70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0C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FF04-91D8-4401-AE65-D44C2144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3</cp:revision>
  <dcterms:created xsi:type="dcterms:W3CDTF">2017-12-06T11:18:00Z</dcterms:created>
  <dcterms:modified xsi:type="dcterms:W3CDTF">2019-12-18T18:44:00Z</dcterms:modified>
</cp:coreProperties>
</file>